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CB" w:rsidRPr="00826ACB" w:rsidRDefault="00826ACB" w:rsidP="00826ACB">
      <w:pPr>
        <w:jc w:val="center"/>
        <w:rPr>
          <w:b/>
          <w:lang w:val="es-ES"/>
        </w:rPr>
      </w:pPr>
      <w:r>
        <w:rPr>
          <w:b/>
          <w:lang w:val="es-ES"/>
        </w:rPr>
        <w:t>Diseño de Pruebas unitarias.</w:t>
      </w:r>
    </w:p>
    <w:p w:rsidR="005918F8" w:rsidRDefault="005918F8">
      <w:pPr>
        <w:rPr>
          <w:lang w:val="es-ES"/>
        </w:rPr>
      </w:pPr>
      <w:r>
        <w:rPr>
          <w:u w:val="single"/>
          <w:lang w:val="es-ES"/>
        </w:rPr>
        <w:t>Especificación de Escenarios de prueba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41"/>
        <w:gridCol w:w="1843"/>
        <w:gridCol w:w="7806"/>
      </w:tblGrid>
      <w:tr w:rsidR="00304B2E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304B2E" w:rsidRDefault="00304B2E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186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ase:</w:t>
            </w:r>
          </w:p>
        </w:tc>
        <w:tc>
          <w:tcPr>
            <w:tcW w:w="775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ecificación:</w:t>
            </w:r>
          </w:p>
        </w:tc>
      </w:tr>
      <w:tr w:rsidR="00304B2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867" w:type="dxa"/>
          </w:tcPr>
          <w:p w:rsidR="00304B2E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7757" w:type="dxa"/>
          </w:tcPr>
          <w:p w:rsidR="00304B2E" w:rsidRPr="005918F8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304B2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867" w:type="dxa"/>
          </w:tcPr>
          <w:p w:rsidR="00304B2E" w:rsidRDefault="00826ACB" w:rsidP="00826ACB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light</w:t>
            </w:r>
          </w:p>
        </w:tc>
        <w:tc>
          <w:tcPr>
            <w:tcW w:w="7757" w:type="dxa"/>
          </w:tcPr>
          <w:p w:rsidR="00304B2E" w:rsidRDefault="00826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962279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962279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86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F9547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F9547E" w:rsidRDefault="00F9547E" w:rsidP="005918F8">
            <w:pPr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186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 xml:space="preserve"> ya ha sido creada.</w:t>
            </w:r>
          </w:p>
        </w:tc>
      </w:tr>
      <w:tr w:rsidR="00826AC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826ACB" w:rsidRDefault="00826ACB" w:rsidP="005918F8">
            <w:pPr>
              <w:rPr>
                <w:lang w:val="es-ES"/>
              </w:rPr>
            </w:pPr>
            <w:r>
              <w:rPr>
                <w:lang w:val="es-ES"/>
              </w:rPr>
              <w:t>Stage</w:t>
            </w:r>
            <w:r w:rsidR="00F9547E">
              <w:rPr>
                <w:lang w:val="es-ES"/>
              </w:rPr>
              <w:t>5</w:t>
            </w:r>
          </w:p>
        </w:tc>
        <w:tc>
          <w:tcPr>
            <w:tcW w:w="1867" w:type="dxa"/>
          </w:tcPr>
          <w:p w:rsidR="00826ACB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826ACB" w:rsidRDefault="00F93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810125" cy="3457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Diagra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8F8" w:rsidRDefault="005918F8">
      <w:pPr>
        <w:rPr>
          <w:lang w:val="es-ES"/>
        </w:rPr>
      </w:pPr>
    </w:p>
    <w:p w:rsidR="005918F8" w:rsidRDefault="005918F8">
      <w:pPr>
        <w:rPr>
          <w:u w:val="single"/>
          <w:lang w:val="es-ES"/>
        </w:rPr>
      </w:pPr>
      <w:r>
        <w:rPr>
          <w:u w:val="single"/>
          <w:lang w:val="es-ES"/>
        </w:rPr>
        <w:t>Diseño de pruebas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29"/>
        <w:gridCol w:w="2192"/>
        <w:gridCol w:w="1115"/>
        <w:gridCol w:w="2549"/>
        <w:gridCol w:w="3705"/>
      </w:tblGrid>
      <w:tr w:rsidR="0012143B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vAlign w:val="center"/>
          </w:tcPr>
          <w:p w:rsidR="005918F8" w:rsidRPr="005918F8" w:rsidRDefault="005918F8" w:rsidP="00CA7E4E">
            <w:pPr>
              <w:rPr>
                <w:lang w:val="es-ES"/>
              </w:rPr>
            </w:pPr>
            <w:r>
              <w:rPr>
                <w:lang w:val="es-ES"/>
              </w:rPr>
              <w:t>Prueba No 1:</w:t>
            </w:r>
          </w:p>
        </w:tc>
        <w:tc>
          <w:tcPr>
            <w:tcW w:w="4434" w:type="pct"/>
            <w:gridSpan w:val="4"/>
          </w:tcPr>
          <w:p w:rsidR="005918F8" w:rsidRPr="005918F8" w:rsidRDefault="005918F8" w:rsidP="00CA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 w:rsidR="00CA7E4E">
              <w:rPr>
                <w:b w:val="0"/>
                <w:lang w:val="es-ES"/>
              </w:rPr>
              <w:t xml:space="preserve">Probar que el programa </w:t>
            </w:r>
            <w:r w:rsidR="0012143B">
              <w:rPr>
                <w:b w:val="0"/>
                <w:lang w:val="es-ES"/>
              </w:rPr>
              <w:t>crea correctamente instancias de las diferentes clases del modelo.</w:t>
            </w:r>
          </w:p>
        </w:tc>
      </w:tr>
      <w:tr w:rsidR="00F9547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5918F8" w:rsidRPr="00CA7E4E" w:rsidRDefault="00CA7E4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6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8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82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18" w:type="pct"/>
          </w:tcPr>
          <w:p w:rsidR="005918F8" w:rsidRPr="00CA7E4E" w:rsidRDefault="00CA7E4E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12143B" w:rsidTr="0012143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P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P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datos al azar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</w:t>
            </w:r>
            <w:proofErr w:type="spellStart"/>
            <w:proofErr w:type="gramStart"/>
            <w:r>
              <w:rPr>
                <w:lang w:val="es-ES"/>
              </w:rPr>
              <w:t>int,int</w:t>
            </w:r>
            <w:proofErr w:type="gramEnd"/>
            <w:r>
              <w:rPr>
                <w:lang w:val="es-ES"/>
              </w:rPr>
              <w:t>,int,int,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12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6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= 2019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 = 14</w:t>
            </w:r>
          </w:p>
          <w:p w:rsidR="0012143B" w:rsidRP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16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los datos enviados por parámetro.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Dat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02:16-PM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toStrin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 – 02:16-PM”</w:t>
            </w:r>
          </w:p>
        </w:tc>
      </w:tr>
      <w:tr w:rsidR="0012143B" w:rsidTr="00121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proofErr w:type="gramStart"/>
            <w:r>
              <w:rPr>
                <w:lang w:val="es-ES"/>
              </w:rPr>
              <w:t>=“</w:t>
            </w:r>
            <w:proofErr w:type="gramEnd"/>
            <w:r>
              <w:rPr>
                <w:lang w:val="es-ES"/>
              </w:rPr>
              <w:t>2019-06-12 – 02:16-PM”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traduce de la cadena el objeto date adecuado.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Flight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Flight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= “Copa Airline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n</w:t>
            </w:r>
            <w:proofErr w:type="spellEnd"/>
            <w:r>
              <w:rPr>
                <w:lang w:val="es-ES"/>
              </w:rPr>
              <w:t xml:space="preserve"> = “C80192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“Pari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bg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Flight con los datos enviados por parámetro.</w:t>
            </w:r>
          </w:p>
        </w:tc>
      </w:tr>
      <w:tr w:rsidR="0012143B" w:rsidTr="0012143B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F9547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6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Default="00F9547E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 el objeto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:rsidR="00671654" w:rsidRDefault="00671654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90"/>
        <w:gridCol w:w="1116"/>
        <w:gridCol w:w="1129"/>
        <w:gridCol w:w="5125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7B4CF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Prueba No 2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7B4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el aeropuerto se llena sin mayor problema con datos al azar y que cada vuelo tiene un identificador único.</w:t>
            </w:r>
          </w:p>
        </w:tc>
      </w:tr>
      <w:tr w:rsidR="00F9547E" w:rsidTr="00F9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7B4CFD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5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7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523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2375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F9547E" w:rsidTr="00F9547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F9547E" w:rsidRDefault="00F9547E" w:rsidP="007B4CFD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5" w:type="pct"/>
          </w:tcPr>
          <w:p w:rsidR="00F9547E" w:rsidRPr="00F9547E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teFlights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7" w:type="pct"/>
          </w:tcPr>
          <w:p w:rsidR="00F9547E" w:rsidRPr="00F9547E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523" w:type="pct"/>
          </w:tcPr>
          <w:p w:rsidR="00F9547E" w:rsidRPr="00F9547E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2375" w:type="pct"/>
          </w:tcPr>
          <w:p w:rsidR="00F9547E" w:rsidRPr="00F9547E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a de las 1000 entradas es creada con errores, todos los vuelos tienen un identificador diferente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7B4CFD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114506">
              <w:rPr>
                <w:lang w:val="es-ES"/>
              </w:rPr>
              <w:t>3</w:t>
            </w:r>
            <w:bookmarkStart w:id="0" w:name="_GoBack"/>
            <w:bookmarkEnd w:id="0"/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7B4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de búsqueda y ordenamiento funcionan correctamente.</w:t>
            </w:r>
          </w:p>
        </w:tc>
      </w:tr>
      <w:tr w:rsidR="00F9547E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7B4CFD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F9547E" w:rsidRPr="00CA7E4E" w:rsidRDefault="00F9547E" w:rsidP="007B4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F9547E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12143B" w:rsidRDefault="00F9547E" w:rsidP="007B4CFD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F9547E" w:rsidRPr="0012143B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F9547E" w:rsidRPr="0012143B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F9547E" w:rsidRPr="0012143B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TIME</w:t>
            </w:r>
            <w:proofErr w:type="spellEnd"/>
            <w:r>
              <w:rPr>
                <w:lang w:val="es-ES"/>
              </w:rPr>
              <w:t>, “2019-06-12 – 02:16-PM”</w:t>
            </w:r>
          </w:p>
        </w:tc>
        <w:tc>
          <w:tcPr>
            <w:tcW w:w="1708" w:type="pct"/>
          </w:tcPr>
          <w:p w:rsidR="00F9547E" w:rsidRPr="0012143B" w:rsidRDefault="00F9547E" w:rsidP="007B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primer vuel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Pr="0012143B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Pr="0012143B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Pr="0012143B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Pr="0012143B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TIME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asd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Pr="0012143B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xcepción </w:t>
            </w:r>
            <w:proofErr w:type="spellStart"/>
            <w:r>
              <w:rPr>
                <w:lang w:val="es-ES"/>
              </w:rPr>
              <w:t>NumberFormatException</w:t>
            </w:r>
            <w:proofErr w:type="spellEnd"/>
            <w:r>
              <w:rPr>
                <w:lang w:val="es-ES"/>
              </w:rPr>
              <w:t xml:space="preserve"> es lanzada y no se encuentra ningún objeto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Avianca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tercer element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Ecolines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a lista vacía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Bogota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cuarto element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 xml:space="preserve">, “Ciudad de </w:t>
            </w:r>
            <w:proofErr w:type="spellStart"/>
            <w:r>
              <w:rPr>
                <w:lang w:val="es-ES"/>
              </w:rPr>
              <w:t>Mexico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a lista vacía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C80192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segundo element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D80192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a lista vacía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4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de un único elemento con el cuarto elemento de la lista original en ella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5</w:t>
            </w:r>
          </w:p>
        </w:tc>
        <w:tc>
          <w:tcPr>
            <w:tcW w:w="1708" w:type="pct"/>
          </w:tcPr>
          <w:p w:rsidR="00796D13" w:rsidRP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ES"/>
              </w:rPr>
              <w:t>Se entrega una lista vacía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TIME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segundo, tercero, cuarto, primero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cuarto, tercero, segundo, primero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cuarto, primero, segundo, tercero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tercero, cuarto, segundo, primero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5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</w:p>
        </w:tc>
        <w:tc>
          <w:tcPr>
            <w:tcW w:w="170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se ordena en el siguiente orden: primero, segundo, tercero, cuarto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sectPr w:rsidR="00F9547E" w:rsidSect="001214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76E8A"/>
    <w:multiLevelType w:val="hybridMultilevel"/>
    <w:tmpl w:val="0C6C04B8"/>
    <w:lvl w:ilvl="0" w:tplc="2E28F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D0"/>
    <w:rsid w:val="00114506"/>
    <w:rsid w:val="0012143B"/>
    <w:rsid w:val="00304B2E"/>
    <w:rsid w:val="00443367"/>
    <w:rsid w:val="005918F8"/>
    <w:rsid w:val="00594DB2"/>
    <w:rsid w:val="005D11C1"/>
    <w:rsid w:val="00671654"/>
    <w:rsid w:val="006833B1"/>
    <w:rsid w:val="00691A9E"/>
    <w:rsid w:val="006C1EED"/>
    <w:rsid w:val="00796D13"/>
    <w:rsid w:val="007A2CF4"/>
    <w:rsid w:val="00826ACB"/>
    <w:rsid w:val="00875B87"/>
    <w:rsid w:val="008A32B9"/>
    <w:rsid w:val="00962279"/>
    <w:rsid w:val="00AA0E87"/>
    <w:rsid w:val="00AA7643"/>
    <w:rsid w:val="00B442F4"/>
    <w:rsid w:val="00B60528"/>
    <w:rsid w:val="00BC4EC3"/>
    <w:rsid w:val="00C0500A"/>
    <w:rsid w:val="00CA7E4E"/>
    <w:rsid w:val="00D277D0"/>
    <w:rsid w:val="00DC788B"/>
    <w:rsid w:val="00E54241"/>
    <w:rsid w:val="00F11446"/>
    <w:rsid w:val="00F93C0E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4FD02"/>
  <w15:chartTrackingRefBased/>
  <w15:docId w15:val="{58A4BFF6-5766-4A7A-8529-7688498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9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CA7E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6AD5-BEA0-436C-98B4-E1900D2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Salon</dc:creator>
  <cp:keywords/>
  <dc:description/>
  <cp:lastModifiedBy>Jhon Mora</cp:lastModifiedBy>
  <cp:revision>13</cp:revision>
  <dcterms:created xsi:type="dcterms:W3CDTF">2019-02-22T21:23:00Z</dcterms:created>
  <dcterms:modified xsi:type="dcterms:W3CDTF">2019-04-08T05:49:00Z</dcterms:modified>
</cp:coreProperties>
</file>